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C355A1" w:rsidRDefault="000D78D0" w:rsidP="00C355A1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40D43">
        <w:t>1</w:t>
      </w:r>
      <w:r w:rsidR="00CB29ED">
        <w:t>4</w:t>
      </w:r>
      <w:r w:rsidR="00802A6A">
        <w:t xml:space="preserve"> </w:t>
      </w:r>
      <w:r w:rsidR="00676389">
        <w:t>июня</w:t>
      </w:r>
      <w:r w:rsidR="006E4510">
        <w:t xml:space="preserve"> и в первой половине дня </w:t>
      </w:r>
      <w:r w:rsidR="00D40D43">
        <w:t>1</w:t>
      </w:r>
      <w:r w:rsidR="00CB29ED">
        <w:t>5</w:t>
      </w:r>
      <w:r w:rsidR="002A6F09">
        <w:t xml:space="preserve"> </w:t>
      </w:r>
      <w:r w:rsidR="00676389">
        <w:t>июня</w:t>
      </w:r>
      <w:r w:rsidR="0024675F">
        <w:t xml:space="preserve"> </w:t>
      </w:r>
      <w:proofErr w:type="gramStart"/>
      <w:r w:rsidR="00C355A1">
        <w:t>максимальная</w:t>
      </w:r>
      <w:proofErr w:type="gramEnd"/>
      <w:r w:rsidR="00C355A1">
        <w:t xml:space="preserve"> из разовых концентраций азота диоксида составляли 0,2 ПДК. С</w:t>
      </w:r>
      <w:r w:rsidR="00C355A1" w:rsidRPr="00FE1E24">
        <w:t>одержание</w:t>
      </w:r>
      <w:r w:rsidR="00C355A1">
        <w:t xml:space="preserve"> в воздухе</w:t>
      </w:r>
      <w:r w:rsidR="00C355A1" w:rsidRPr="00AA0D7A">
        <w:t xml:space="preserve"> </w:t>
      </w:r>
      <w:r w:rsidR="00C355A1">
        <w:t>углерод оксида, азота оксида,</w:t>
      </w:r>
      <w:r w:rsidR="00C355A1" w:rsidRPr="009A399A">
        <w:t xml:space="preserve"> </w:t>
      </w:r>
      <w:r w:rsidR="00C355A1" w:rsidRPr="00FE1E24">
        <w:t>серы</w:t>
      </w:r>
      <w:r w:rsidR="00C355A1" w:rsidRPr="00332567">
        <w:t xml:space="preserve"> </w:t>
      </w:r>
      <w:r w:rsidR="00C355A1" w:rsidRPr="00FE1E24">
        <w:t>диоксида и бензола было</w:t>
      </w:r>
      <w:r w:rsidR="00C355A1">
        <w:t xml:space="preserve"> по-прежнему </w:t>
      </w:r>
      <w:r w:rsidR="00C355A1" w:rsidRPr="00FE1E24">
        <w:t>существенно ниже нормативов качества</w:t>
      </w:r>
      <w:r w:rsidR="00C355A1">
        <w:t>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40D43">
        <w:rPr>
          <w:b/>
          <w:i/>
        </w:rPr>
        <w:t>1</w:t>
      </w:r>
      <w:r w:rsidR="00CB29ED">
        <w:rPr>
          <w:b/>
          <w:i/>
        </w:rPr>
        <w:t>4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D40D43">
        <w:rPr>
          <w:b/>
          <w:i/>
        </w:rPr>
        <w:t>1</w:t>
      </w:r>
      <w:r w:rsidR="00CB29ED">
        <w:rPr>
          <w:b/>
          <w:i/>
        </w:rPr>
        <w:t>5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514DC" w:rsidRDefault="007514DC" w:rsidP="007514DC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DA1FE7">
        <w:t>Жлобина,</w:t>
      </w:r>
      <w:r w:rsidR="00DA1FE7">
        <w:t xml:space="preserve"> </w:t>
      </w:r>
      <w:r w:rsidR="00DA1FE7">
        <w:t xml:space="preserve">Гродно, </w:t>
      </w:r>
      <w:r w:rsidR="00DA1FE7">
        <w:t xml:space="preserve">Полоцка, </w:t>
      </w:r>
      <w:r w:rsidR="00DA1FE7">
        <w:t xml:space="preserve">на станции фонового мониторинга в Березинском заповеднике, Минска, </w:t>
      </w:r>
      <w:r w:rsidR="00336F9F">
        <w:t xml:space="preserve">Мозыря, </w:t>
      </w:r>
      <w:r w:rsidR="00DA1FE7">
        <w:t xml:space="preserve">Бреста, </w:t>
      </w:r>
      <w:r w:rsidR="00DF301D">
        <w:t xml:space="preserve">Могилева, </w:t>
      </w:r>
      <w:r w:rsidR="00DA1FE7">
        <w:t>Гомеля</w:t>
      </w:r>
      <w:r>
        <w:t xml:space="preserve"> </w:t>
      </w:r>
      <w:bookmarkStart w:id="0" w:name="_GoBack"/>
      <w:bookmarkEnd w:id="0"/>
      <w:r>
        <w:t xml:space="preserve">и </w:t>
      </w:r>
      <w:r w:rsidR="00DA1FE7">
        <w:t>Витебска</w:t>
      </w:r>
      <w:r w:rsidR="00DA1FE7">
        <w:t xml:space="preserve"> </w:t>
      </w:r>
      <w:r>
        <w:t>варьировались в диапазоне 0,</w:t>
      </w:r>
      <w:r w:rsidR="00DA1FE7">
        <w:t>2</w:t>
      </w:r>
      <w:r>
        <w:t xml:space="preserve"> – 0,</w:t>
      </w:r>
      <w:r w:rsidR="00DA1FE7">
        <w:t>9</w:t>
      </w:r>
      <w:r>
        <w:t xml:space="preserve"> ПДК.</w:t>
      </w:r>
    </w:p>
    <w:p w:rsidR="00F117E7" w:rsidRDefault="00F117E7" w:rsidP="00F117E7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="006A57B8" w:rsidRPr="006A57B8">
        <w:t xml:space="preserve"> </w:t>
      </w:r>
      <w:r w:rsidR="006A57B8">
        <w:t>составляла</w:t>
      </w:r>
      <w:r>
        <w:t xml:space="preserve"> </w:t>
      </w:r>
      <w:r w:rsidR="00BF4C0E">
        <w:t>0,</w:t>
      </w:r>
      <w:r w:rsidR="00CB29ED">
        <w:t>3</w:t>
      </w:r>
      <w:r w:rsidR="006A57B8">
        <w:t xml:space="preserve"> ПДК, </w:t>
      </w:r>
      <w:r>
        <w:t xml:space="preserve">в воздухе </w:t>
      </w:r>
      <w:r w:rsidRPr="001C3C3A">
        <w:t>Минска (мик</w:t>
      </w:r>
      <w:r>
        <w:t>рорай</w:t>
      </w:r>
      <w:r w:rsidR="000A3250">
        <w:t>он «Уручье») </w:t>
      </w:r>
      <w:r w:rsidR="00C355A1">
        <w:t>– 0,8</w:t>
      </w:r>
      <w:r w:rsidR="006749DE">
        <w:t xml:space="preserve"> ПДК</w:t>
      </w:r>
      <w:r w:rsidR="000A3250"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D40D43">
        <w:rPr>
          <w:b/>
          <w:i/>
        </w:rPr>
        <w:t>1</w:t>
      </w:r>
      <w:r w:rsidR="00CB29ED">
        <w:rPr>
          <w:b/>
          <w:i/>
        </w:rPr>
        <w:t>4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6F9F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9D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A56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B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A1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9ED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1FE7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1D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6.23 01:00</c:v>
                </c:pt>
                <c:pt idx="1">
                  <c:v>14.06.23 02:00</c:v>
                </c:pt>
                <c:pt idx="2">
                  <c:v>14.06.23 03:00</c:v>
                </c:pt>
                <c:pt idx="3">
                  <c:v>14.06.23 04:00</c:v>
                </c:pt>
                <c:pt idx="4">
                  <c:v>14.06.23 05:00</c:v>
                </c:pt>
                <c:pt idx="5">
                  <c:v>14.06.23 06:00</c:v>
                </c:pt>
                <c:pt idx="6">
                  <c:v>14.06.23 07:00</c:v>
                </c:pt>
                <c:pt idx="7">
                  <c:v>14.06.23 08:00</c:v>
                </c:pt>
                <c:pt idx="8">
                  <c:v>14.06.23 09:00</c:v>
                </c:pt>
                <c:pt idx="9">
                  <c:v>14.06.23 10:00</c:v>
                </c:pt>
                <c:pt idx="10">
                  <c:v>14.06.23 11:00</c:v>
                </c:pt>
                <c:pt idx="11">
                  <c:v>14.06.23 12:00</c:v>
                </c:pt>
                <c:pt idx="12">
                  <c:v>14.06.23 13:00</c:v>
                </c:pt>
                <c:pt idx="13">
                  <c:v>14.06.23 14:00</c:v>
                </c:pt>
                <c:pt idx="14">
                  <c:v>14.06.23 15:00</c:v>
                </c:pt>
                <c:pt idx="15">
                  <c:v>14.06.23 16:00</c:v>
                </c:pt>
                <c:pt idx="16">
                  <c:v>14.06.23 17:00</c:v>
                </c:pt>
                <c:pt idx="17">
                  <c:v>14.06.23 18:00</c:v>
                </c:pt>
                <c:pt idx="18">
                  <c:v>14.06.23 19:00</c:v>
                </c:pt>
                <c:pt idx="19">
                  <c:v>14.06.23 20:00</c:v>
                </c:pt>
                <c:pt idx="20">
                  <c:v>14.06.23 21:00</c:v>
                </c:pt>
                <c:pt idx="21">
                  <c:v>14.06.23 22:00</c:v>
                </c:pt>
                <c:pt idx="22">
                  <c:v>14.06.23 23:00</c:v>
                </c:pt>
                <c:pt idx="23">
                  <c:v>15.06.23 00:00</c:v>
                </c:pt>
                <c:pt idx="24">
                  <c:v>15.06.23 01:00</c:v>
                </c:pt>
                <c:pt idx="25">
                  <c:v>15.06.23 02:00</c:v>
                </c:pt>
                <c:pt idx="26">
                  <c:v>15.06.23 03:00</c:v>
                </c:pt>
                <c:pt idx="27">
                  <c:v>15.06.23 04:00</c:v>
                </c:pt>
                <c:pt idx="28">
                  <c:v>15.06.23 05:00</c:v>
                </c:pt>
                <c:pt idx="29">
                  <c:v>15.06.23 07:00</c:v>
                </c:pt>
                <c:pt idx="30">
                  <c:v>15.06.23 08:00</c:v>
                </c:pt>
                <c:pt idx="31">
                  <c:v>15.06.23 09:00</c:v>
                </c:pt>
                <c:pt idx="32">
                  <c:v>15.06.23 10:00</c:v>
                </c:pt>
                <c:pt idx="33">
                  <c:v>15.06.23 11:00</c:v>
                </c:pt>
                <c:pt idx="34">
                  <c:v>15.06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2279999999999998E-2</c:v>
                </c:pt>
                <c:pt idx="1">
                  <c:v>2.4320000000000001E-2</c:v>
                </c:pt>
                <c:pt idx="2">
                  <c:v>3.4200000000000001E-2</c:v>
                </c:pt>
                <c:pt idx="3">
                  <c:v>2.572E-2</c:v>
                </c:pt>
                <c:pt idx="4">
                  <c:v>2.3719999999999998E-2</c:v>
                </c:pt>
                <c:pt idx="5">
                  <c:v>4.4760000000000001E-2</c:v>
                </c:pt>
                <c:pt idx="6">
                  <c:v>9.1400000000000009E-2</c:v>
                </c:pt>
                <c:pt idx="7">
                  <c:v>0.14096</c:v>
                </c:pt>
                <c:pt idx="8">
                  <c:v>0.15652000000000002</c:v>
                </c:pt>
                <c:pt idx="9">
                  <c:v>0.16059999999999999</c:v>
                </c:pt>
                <c:pt idx="10">
                  <c:v>0.12112000000000001</c:v>
                </c:pt>
                <c:pt idx="11">
                  <c:v>8.7040000000000006E-2</c:v>
                </c:pt>
                <c:pt idx="12">
                  <c:v>6.2200000000000005E-2</c:v>
                </c:pt>
                <c:pt idx="13">
                  <c:v>3.8679999999999999E-2</c:v>
                </c:pt>
                <c:pt idx="14">
                  <c:v>5.2560000000000003E-2</c:v>
                </c:pt>
                <c:pt idx="15">
                  <c:v>6.096E-2</c:v>
                </c:pt>
                <c:pt idx="16">
                  <c:v>6.0039999999999996E-2</c:v>
                </c:pt>
                <c:pt idx="17">
                  <c:v>5.6759999999999998E-2</c:v>
                </c:pt>
                <c:pt idx="18">
                  <c:v>4.836E-2</c:v>
                </c:pt>
                <c:pt idx="19">
                  <c:v>6.0359999999999997E-2</c:v>
                </c:pt>
                <c:pt idx="20">
                  <c:v>7.2959999999999997E-2</c:v>
                </c:pt>
                <c:pt idx="21">
                  <c:v>0.14088000000000001</c:v>
                </c:pt>
                <c:pt idx="22">
                  <c:v>0.11684</c:v>
                </c:pt>
                <c:pt idx="23">
                  <c:v>0.12872</c:v>
                </c:pt>
                <c:pt idx="24">
                  <c:v>0.15559999999999999</c:v>
                </c:pt>
                <c:pt idx="25">
                  <c:v>0.10292</c:v>
                </c:pt>
                <c:pt idx="26">
                  <c:v>5.7119999999999997E-2</c:v>
                </c:pt>
                <c:pt idx="27">
                  <c:v>3.6880000000000003E-2</c:v>
                </c:pt>
                <c:pt idx="28">
                  <c:v>2.18E-2</c:v>
                </c:pt>
                <c:pt idx="29">
                  <c:v>7.0760000000000003E-2</c:v>
                </c:pt>
                <c:pt idx="30">
                  <c:v>0.14188000000000001</c:v>
                </c:pt>
                <c:pt idx="31">
                  <c:v>0.16496</c:v>
                </c:pt>
                <c:pt idx="32">
                  <c:v>9.187999999999998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6.23 01:00</c:v>
                </c:pt>
                <c:pt idx="1">
                  <c:v>14.06.23 02:00</c:v>
                </c:pt>
                <c:pt idx="2">
                  <c:v>14.06.23 03:00</c:v>
                </c:pt>
                <c:pt idx="3">
                  <c:v>14.06.23 04:00</c:v>
                </c:pt>
                <c:pt idx="4">
                  <c:v>14.06.23 05:00</c:v>
                </c:pt>
                <c:pt idx="5">
                  <c:v>14.06.23 06:00</c:v>
                </c:pt>
                <c:pt idx="6">
                  <c:v>14.06.23 07:00</c:v>
                </c:pt>
                <c:pt idx="7">
                  <c:v>14.06.23 08:00</c:v>
                </c:pt>
                <c:pt idx="8">
                  <c:v>14.06.23 09:00</c:v>
                </c:pt>
                <c:pt idx="9">
                  <c:v>14.06.23 10:00</c:v>
                </c:pt>
                <c:pt idx="10">
                  <c:v>14.06.23 11:00</c:v>
                </c:pt>
                <c:pt idx="11">
                  <c:v>14.06.23 12:00</c:v>
                </c:pt>
                <c:pt idx="12">
                  <c:v>14.06.23 13:00</c:v>
                </c:pt>
                <c:pt idx="13">
                  <c:v>14.06.23 14:00</c:v>
                </c:pt>
                <c:pt idx="14">
                  <c:v>14.06.23 15:00</c:v>
                </c:pt>
                <c:pt idx="15">
                  <c:v>14.06.23 16:00</c:v>
                </c:pt>
                <c:pt idx="16">
                  <c:v>14.06.23 17:00</c:v>
                </c:pt>
                <c:pt idx="17">
                  <c:v>14.06.23 18:00</c:v>
                </c:pt>
                <c:pt idx="18">
                  <c:v>14.06.23 19:00</c:v>
                </c:pt>
                <c:pt idx="19">
                  <c:v>14.06.23 20:00</c:v>
                </c:pt>
                <c:pt idx="20">
                  <c:v>14.06.23 21:00</c:v>
                </c:pt>
                <c:pt idx="21">
                  <c:v>14.06.23 22:00</c:v>
                </c:pt>
                <c:pt idx="22">
                  <c:v>14.06.23 23:00</c:v>
                </c:pt>
                <c:pt idx="23">
                  <c:v>15.06.23 00:00</c:v>
                </c:pt>
                <c:pt idx="24">
                  <c:v>15.06.23 01:00</c:v>
                </c:pt>
                <c:pt idx="25">
                  <c:v>15.06.23 02:00</c:v>
                </c:pt>
                <c:pt idx="26">
                  <c:v>15.06.23 03:00</c:v>
                </c:pt>
                <c:pt idx="27">
                  <c:v>15.06.23 04:00</c:v>
                </c:pt>
                <c:pt idx="28">
                  <c:v>15.06.23 05:00</c:v>
                </c:pt>
                <c:pt idx="29">
                  <c:v>15.06.23 07:00</c:v>
                </c:pt>
                <c:pt idx="30">
                  <c:v>15.06.23 08:00</c:v>
                </c:pt>
                <c:pt idx="31">
                  <c:v>15.06.23 09:00</c:v>
                </c:pt>
                <c:pt idx="32">
                  <c:v>15.06.23 10:00</c:v>
                </c:pt>
                <c:pt idx="33">
                  <c:v>15.06.23 11:00</c:v>
                </c:pt>
                <c:pt idx="34">
                  <c:v>15.06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415E-2</c:v>
                </c:pt>
                <c:pt idx="1">
                  <c:v>3.5325999999999996E-2</c:v>
                </c:pt>
                <c:pt idx="2">
                  <c:v>3.5880000000000002E-2</c:v>
                </c:pt>
                <c:pt idx="3">
                  <c:v>3.3846000000000001E-2</c:v>
                </c:pt>
                <c:pt idx="4">
                  <c:v>3.3454000000000005E-2</c:v>
                </c:pt>
                <c:pt idx="5">
                  <c:v>3.4924000000000004E-2</c:v>
                </c:pt>
                <c:pt idx="6">
                  <c:v>4.7856000000000003E-2</c:v>
                </c:pt>
                <c:pt idx="7">
                  <c:v>6.9914000000000004E-2</c:v>
                </c:pt>
                <c:pt idx="8">
                  <c:v>0.11290599999999999</c:v>
                </c:pt>
                <c:pt idx="9">
                  <c:v>5.8153999999999997E-2</c:v>
                </c:pt>
                <c:pt idx="10">
                  <c:v>6.0213999999999997E-2</c:v>
                </c:pt>
                <c:pt idx="11">
                  <c:v>4.7840000000000001E-2</c:v>
                </c:pt>
                <c:pt idx="12">
                  <c:v>3.8975999999999997E-2</c:v>
                </c:pt>
                <c:pt idx="13">
                  <c:v>3.5943999999999997E-2</c:v>
                </c:pt>
                <c:pt idx="14">
                  <c:v>3.8683999999999996E-2</c:v>
                </c:pt>
                <c:pt idx="15">
                  <c:v>3.7469999999999996E-2</c:v>
                </c:pt>
                <c:pt idx="16">
                  <c:v>3.9093999999999997E-2</c:v>
                </c:pt>
                <c:pt idx="17">
                  <c:v>3.9800000000000002E-2</c:v>
                </c:pt>
                <c:pt idx="18">
                  <c:v>3.9516000000000003E-2</c:v>
                </c:pt>
                <c:pt idx="19">
                  <c:v>4.1924000000000003E-2</c:v>
                </c:pt>
                <c:pt idx="20">
                  <c:v>4.2234000000000001E-2</c:v>
                </c:pt>
                <c:pt idx="21">
                  <c:v>5.1713999999999996E-2</c:v>
                </c:pt>
                <c:pt idx="22">
                  <c:v>5.1796000000000002E-2</c:v>
                </c:pt>
                <c:pt idx="23">
                  <c:v>5.1855999999999992E-2</c:v>
                </c:pt>
                <c:pt idx="24">
                  <c:v>5.7224000000000004E-2</c:v>
                </c:pt>
                <c:pt idx="25">
                  <c:v>5.0166000000000002E-2</c:v>
                </c:pt>
                <c:pt idx="26">
                  <c:v>4.4875999999999999E-2</c:v>
                </c:pt>
                <c:pt idx="27">
                  <c:v>4.7050000000000002E-2</c:v>
                </c:pt>
                <c:pt idx="28">
                  <c:v>4.3830000000000001E-2</c:v>
                </c:pt>
                <c:pt idx="29">
                  <c:v>4.5710000000000001E-2</c:v>
                </c:pt>
                <c:pt idx="30">
                  <c:v>5.4594000000000004E-2</c:v>
                </c:pt>
                <c:pt idx="31">
                  <c:v>5.5996000000000004E-2</c:v>
                </c:pt>
                <c:pt idx="32">
                  <c:v>4.256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6.23 01:00</c:v>
                </c:pt>
                <c:pt idx="1">
                  <c:v>14.06.23 02:00</c:v>
                </c:pt>
                <c:pt idx="2">
                  <c:v>14.06.23 03:00</c:v>
                </c:pt>
                <c:pt idx="3">
                  <c:v>14.06.23 04:00</c:v>
                </c:pt>
                <c:pt idx="4">
                  <c:v>14.06.23 05:00</c:v>
                </c:pt>
                <c:pt idx="5">
                  <c:v>14.06.23 06:00</c:v>
                </c:pt>
                <c:pt idx="6">
                  <c:v>14.06.23 07:00</c:v>
                </c:pt>
                <c:pt idx="7">
                  <c:v>14.06.23 08:00</c:v>
                </c:pt>
                <c:pt idx="8">
                  <c:v>14.06.23 09:00</c:v>
                </c:pt>
                <c:pt idx="9">
                  <c:v>14.06.23 10:00</c:v>
                </c:pt>
                <c:pt idx="10">
                  <c:v>14.06.23 11:00</c:v>
                </c:pt>
                <c:pt idx="11">
                  <c:v>14.06.23 12:00</c:v>
                </c:pt>
                <c:pt idx="12">
                  <c:v>14.06.23 13:00</c:v>
                </c:pt>
                <c:pt idx="13">
                  <c:v>14.06.23 14:00</c:v>
                </c:pt>
                <c:pt idx="14">
                  <c:v>14.06.23 15:00</c:v>
                </c:pt>
                <c:pt idx="15">
                  <c:v>14.06.23 16:00</c:v>
                </c:pt>
                <c:pt idx="16">
                  <c:v>14.06.23 17:00</c:v>
                </c:pt>
                <c:pt idx="17">
                  <c:v>14.06.23 18:00</c:v>
                </c:pt>
                <c:pt idx="18">
                  <c:v>14.06.23 19:00</c:v>
                </c:pt>
                <c:pt idx="19">
                  <c:v>14.06.23 20:00</c:v>
                </c:pt>
                <c:pt idx="20">
                  <c:v>14.06.23 21:00</c:v>
                </c:pt>
                <c:pt idx="21">
                  <c:v>14.06.23 22:00</c:v>
                </c:pt>
                <c:pt idx="22">
                  <c:v>14.06.23 23:00</c:v>
                </c:pt>
                <c:pt idx="23">
                  <c:v>15.06.23 00:00</c:v>
                </c:pt>
                <c:pt idx="24">
                  <c:v>15.06.23 01:00</c:v>
                </c:pt>
                <c:pt idx="25">
                  <c:v>15.06.23 02:00</c:v>
                </c:pt>
                <c:pt idx="26">
                  <c:v>15.06.23 03:00</c:v>
                </c:pt>
                <c:pt idx="27">
                  <c:v>15.06.23 04:00</c:v>
                </c:pt>
                <c:pt idx="28">
                  <c:v>15.06.23 05:00</c:v>
                </c:pt>
                <c:pt idx="29">
                  <c:v>15.06.23 07:00</c:v>
                </c:pt>
                <c:pt idx="30">
                  <c:v>15.06.23 08:00</c:v>
                </c:pt>
                <c:pt idx="31">
                  <c:v>15.06.23 09:00</c:v>
                </c:pt>
                <c:pt idx="32">
                  <c:v>15.06.23 10:00</c:v>
                </c:pt>
                <c:pt idx="33">
                  <c:v>15.06.23 11:00</c:v>
                </c:pt>
                <c:pt idx="34">
                  <c:v>15.06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079999999999999E-2</c:v>
                </c:pt>
                <c:pt idx="1">
                  <c:v>3.066E-2</c:v>
                </c:pt>
                <c:pt idx="2">
                  <c:v>3.2460000000000003E-2</c:v>
                </c:pt>
                <c:pt idx="3">
                  <c:v>3.022E-2</c:v>
                </c:pt>
                <c:pt idx="4">
                  <c:v>2.6199999999999998E-2</c:v>
                </c:pt>
                <c:pt idx="5">
                  <c:v>2.5219999999999999E-2</c:v>
                </c:pt>
                <c:pt idx="6">
                  <c:v>2.606E-2</c:v>
                </c:pt>
                <c:pt idx="7">
                  <c:v>2.622E-2</c:v>
                </c:pt>
                <c:pt idx="8">
                  <c:v>2.9159999999999998E-2</c:v>
                </c:pt>
                <c:pt idx="9">
                  <c:v>2.962E-2</c:v>
                </c:pt>
                <c:pt idx="10">
                  <c:v>2.8879999999999999E-2</c:v>
                </c:pt>
                <c:pt idx="11">
                  <c:v>2.928E-2</c:v>
                </c:pt>
                <c:pt idx="12">
                  <c:v>3.0499999999999999E-2</c:v>
                </c:pt>
                <c:pt idx="13">
                  <c:v>2.6980000000000001E-2</c:v>
                </c:pt>
                <c:pt idx="14">
                  <c:v>2.6600000000000002E-2</c:v>
                </c:pt>
                <c:pt idx="15">
                  <c:v>2.9219999999999999E-2</c:v>
                </c:pt>
                <c:pt idx="16">
                  <c:v>2.7260000000000003E-2</c:v>
                </c:pt>
                <c:pt idx="17">
                  <c:v>3.1420000000000003E-2</c:v>
                </c:pt>
                <c:pt idx="18">
                  <c:v>3.1120000000000002E-2</c:v>
                </c:pt>
                <c:pt idx="19">
                  <c:v>3.2820000000000002E-2</c:v>
                </c:pt>
                <c:pt idx="20">
                  <c:v>3.5040000000000002E-2</c:v>
                </c:pt>
                <c:pt idx="21">
                  <c:v>2.938E-2</c:v>
                </c:pt>
                <c:pt idx="22">
                  <c:v>2.8120000000000003E-2</c:v>
                </c:pt>
                <c:pt idx="23">
                  <c:v>2.7140000000000001E-2</c:v>
                </c:pt>
                <c:pt idx="24">
                  <c:v>2.6199999999999998E-2</c:v>
                </c:pt>
                <c:pt idx="25">
                  <c:v>2.8300000000000002E-2</c:v>
                </c:pt>
                <c:pt idx="26">
                  <c:v>3.0719999999999997E-2</c:v>
                </c:pt>
                <c:pt idx="27">
                  <c:v>4.342E-2</c:v>
                </c:pt>
                <c:pt idx="28">
                  <c:v>3.3439999999999998E-2</c:v>
                </c:pt>
                <c:pt idx="29">
                  <c:v>3.066E-2</c:v>
                </c:pt>
                <c:pt idx="30">
                  <c:v>5.3120000000000001E-2</c:v>
                </c:pt>
                <c:pt idx="31">
                  <c:v>4.5579999999999996E-2</c:v>
                </c:pt>
                <c:pt idx="32">
                  <c:v>3.71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891008"/>
        <c:axId val="92892544"/>
      </c:lineChart>
      <c:catAx>
        <c:axId val="9289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28925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28925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28910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36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35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659999999999999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6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0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592640"/>
        <c:axId val="122602624"/>
      </c:barChart>
      <c:catAx>
        <c:axId val="122592640"/>
        <c:scaling>
          <c:orientation val="minMax"/>
        </c:scaling>
        <c:delete val="1"/>
        <c:axPos val="b"/>
        <c:majorTickMark val="out"/>
        <c:minorTickMark val="none"/>
        <c:tickLblPos val="nextTo"/>
        <c:crossAx val="122602624"/>
        <c:crosses val="autoZero"/>
        <c:auto val="1"/>
        <c:lblAlgn val="ctr"/>
        <c:lblOffset val="100"/>
        <c:noMultiLvlLbl val="0"/>
      </c:catAx>
      <c:valAx>
        <c:axId val="1226026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592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71286237246659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FC7DE6-C96F-4FF5-B5A3-15A3C994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06-15T11:12:00Z</dcterms:created>
  <dcterms:modified xsi:type="dcterms:W3CDTF">2023-06-15T11:12:00Z</dcterms:modified>
</cp:coreProperties>
</file>